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7475154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41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15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EDB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15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435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766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B6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86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D6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67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5C4BE0E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C978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DEC240" wp14:editId="63CED3D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EC8C8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EC2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2E0EC8C8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0A28B1F" wp14:editId="46BFE2D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6DAC31" wp14:editId="6C73B11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7E873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AC31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2067E873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09B82AA8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D7BD" w14:textId="77777777" w:rsidR="00E67976" w:rsidRPr="00E67976" w:rsidRDefault="00E67976" w:rsidP="00942A6F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79491CF6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D784D" wp14:editId="75DCFD9B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76CFD5B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4048FA" w14:textId="77777777" w:rsidR="00E67976" w:rsidRPr="005D0990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0990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0C3C6C26" w14:textId="32839C03" w:rsidR="00746EFA" w:rsidRPr="005D0990" w:rsidRDefault="007853B3" w:rsidP="005D09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Cs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lang w:eastAsia="cs-CZ"/>
                                    </w:rPr>
                                    <w:t>Pramen života s.r.o.</w:t>
                                  </w:r>
                                </w:p>
                                <w:p w14:paraId="050DB2AB" w14:textId="1A8AE9AF" w:rsidR="005D0990" w:rsidRPr="005D0990" w:rsidRDefault="007853B3" w:rsidP="005D09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  <w:t>Albertova 4197/</w:t>
                                  </w:r>
                                  <w:proofErr w:type="gramStart"/>
                                  <w:r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  <w:t>27A</w:t>
                                  </w:r>
                                  <w:proofErr w:type="gramEnd"/>
                                </w:p>
                                <w:p w14:paraId="798BFAD2" w14:textId="6A7D98C6" w:rsidR="005D0990" w:rsidRDefault="007853B3" w:rsidP="005D09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  <w:t>767 01 Kroměříž</w:t>
                                  </w:r>
                                </w:p>
                                <w:p w14:paraId="6F5AC868" w14:textId="58B625B7" w:rsidR="007853B3" w:rsidRDefault="007853B3" w:rsidP="005D09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  <w:t>IČO: 27866205</w:t>
                                  </w:r>
                                </w:p>
                                <w:p w14:paraId="5ED1C182" w14:textId="57E5491E" w:rsidR="007853B3" w:rsidRPr="005D0990" w:rsidRDefault="007853B3" w:rsidP="005D09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  <w:t>DIČ: CZ27686205</w:t>
                                  </w:r>
                                </w:p>
                                <w:p w14:paraId="60F2511F" w14:textId="34DE0DAB" w:rsidR="005D0990" w:rsidRPr="005D0990" w:rsidRDefault="005D0990" w:rsidP="005D0990">
                                  <w:pPr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</w:pPr>
                                </w:p>
                                <w:p w14:paraId="4B1EFFF5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7F4E30D8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D784D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276CFD5B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4048FA" w14:textId="77777777" w:rsidR="00E67976" w:rsidRPr="005D0990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099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C3C6C26" w14:textId="32839C03" w:rsidR="00746EFA" w:rsidRPr="005D0990" w:rsidRDefault="007853B3" w:rsidP="005D09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lang w:eastAsia="cs-CZ"/>
                              </w:rPr>
                              <w:t>Pramen života s.r.o.</w:t>
                            </w:r>
                          </w:p>
                          <w:p w14:paraId="050DB2AB" w14:textId="1A8AE9AF" w:rsidR="005D0990" w:rsidRPr="005D0990" w:rsidRDefault="007853B3" w:rsidP="005D09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cs-CZ"/>
                              </w:rPr>
                              <w:t>Albertova 4197/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lang w:eastAsia="cs-CZ"/>
                              </w:rPr>
                              <w:t>27A</w:t>
                            </w:r>
                            <w:proofErr w:type="gramEnd"/>
                          </w:p>
                          <w:p w14:paraId="798BFAD2" w14:textId="6A7D98C6" w:rsidR="005D0990" w:rsidRDefault="007853B3" w:rsidP="005D09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cs-CZ"/>
                              </w:rPr>
                              <w:t>767 01 Kroměříž</w:t>
                            </w:r>
                          </w:p>
                          <w:p w14:paraId="6F5AC868" w14:textId="58B625B7" w:rsidR="007853B3" w:rsidRDefault="007853B3" w:rsidP="005D09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cs-CZ"/>
                              </w:rPr>
                              <w:t>IČO: 27866205</w:t>
                            </w:r>
                          </w:p>
                          <w:p w14:paraId="5ED1C182" w14:textId="57E5491E" w:rsidR="007853B3" w:rsidRPr="005D0990" w:rsidRDefault="007853B3" w:rsidP="005D09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cs-CZ"/>
                              </w:rPr>
                              <w:t>DIČ: CZ27686205</w:t>
                            </w:r>
                          </w:p>
                          <w:p w14:paraId="60F2511F" w14:textId="34DE0DAB" w:rsidR="005D0990" w:rsidRPr="005D0990" w:rsidRDefault="005D0990" w:rsidP="005D0990">
                            <w:pPr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</w:p>
                          <w:p w14:paraId="4B1EFFF5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4E30D8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07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030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492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87A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C81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F2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E0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BA1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A02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3D42974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E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AB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3D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FAC4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DB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9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71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FE5F1BD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02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439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D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25C6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FA11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F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57615A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BE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EC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FF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88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C68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F0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F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E3B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FC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76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AE03BE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59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E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F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8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5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53C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FC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43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1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6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6AEBEE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59B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B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79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46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9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9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E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A4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5A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6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6E7C3B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88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1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D1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1A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B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7B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5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0B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A4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37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7C3947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30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4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E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1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66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EB7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EC0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6ED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B4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DEA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01CBF4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8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7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36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935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B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73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E9F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A5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9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BF1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300396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2D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AD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1B9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C9B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86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BA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06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42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DE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9D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1C9696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72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D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D3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37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13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7F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C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ED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A7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6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20E1E8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A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79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7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6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AD4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F6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B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B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9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0D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2B6D8AB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BA302F9" w14:textId="6684D310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F037CC">
        <w:rPr>
          <w:rFonts w:cstheme="minorHAnsi"/>
        </w:rPr>
        <w:t>8</w:t>
      </w:r>
      <w:r w:rsidR="007853B3">
        <w:rPr>
          <w:rFonts w:cstheme="minorHAnsi"/>
        </w:rPr>
        <w:t>7</w:t>
      </w:r>
      <w:r w:rsidR="00DC195F">
        <w:rPr>
          <w:rFonts w:cstheme="minorHAnsi"/>
        </w:rPr>
        <w:t>/202</w:t>
      </w:r>
      <w:r w:rsidR="00F037CC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853B3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7853B3">
        <w:rPr>
          <w:rFonts w:cstheme="minorHAnsi"/>
        </w:rPr>
        <w:t>10</w:t>
      </w:r>
      <w:r w:rsidR="00912735">
        <w:rPr>
          <w:rFonts w:cstheme="minorHAnsi"/>
        </w:rPr>
        <w:t>.</w:t>
      </w:r>
      <w:r w:rsidR="00F037CC">
        <w:rPr>
          <w:rFonts w:cstheme="minorHAnsi"/>
        </w:rPr>
        <w:t>0</w:t>
      </w:r>
      <w:r w:rsidR="008E3A13">
        <w:rPr>
          <w:rFonts w:cstheme="minorHAnsi"/>
        </w:rPr>
        <w:t>6</w:t>
      </w:r>
      <w:r w:rsidR="00912735">
        <w:rPr>
          <w:rFonts w:cstheme="minorHAnsi"/>
        </w:rPr>
        <w:t>.202</w:t>
      </w:r>
      <w:r w:rsidR="00F037CC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57B5BEAE" w14:textId="77777777" w:rsidR="00CD349D" w:rsidRDefault="00CD349D" w:rsidP="00E67976">
      <w:pPr>
        <w:spacing w:after="0" w:line="240" w:lineRule="auto"/>
        <w:rPr>
          <w:rFonts w:cstheme="minorHAnsi"/>
        </w:rPr>
      </w:pPr>
    </w:p>
    <w:p w14:paraId="7CAA5D2B" w14:textId="77777777" w:rsidR="007853B3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7853B3">
        <w:rPr>
          <w:rFonts w:cstheme="minorHAnsi"/>
        </w:rPr>
        <w:t>:</w:t>
      </w:r>
    </w:p>
    <w:p w14:paraId="72610A33" w14:textId="50C2A6D9" w:rsidR="007F3111" w:rsidRDefault="007853B3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výměnu podlahoviny v místnosti č. 223 dle cenové nabídky 24NA00043.</w:t>
      </w:r>
    </w:p>
    <w:p w14:paraId="7E35654E" w14:textId="4C38C7D2" w:rsidR="007853B3" w:rsidRDefault="007853B3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Výměna podlahoviny se uskuteční v období od 15.6. do 31.8.2024</w:t>
      </w:r>
    </w:p>
    <w:p w14:paraId="5084A0B1" w14:textId="0B158743" w:rsidR="007853B3" w:rsidRDefault="007853B3" w:rsidP="00E67976">
      <w:pPr>
        <w:spacing w:after="0" w:line="240" w:lineRule="auto"/>
        <w:rPr>
          <w:rFonts w:cstheme="minorHAnsi"/>
        </w:rPr>
      </w:pPr>
    </w:p>
    <w:p w14:paraId="53F2CA77" w14:textId="1E22C80C" w:rsidR="007853B3" w:rsidRPr="008E3A13" w:rsidRDefault="007853B3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Cena dle nabídky: 54.667 Kč bez DPH</w:t>
      </w:r>
    </w:p>
    <w:p w14:paraId="0FD14370" w14:textId="77777777" w:rsidR="00833670" w:rsidRDefault="00833670" w:rsidP="00E67976">
      <w:pPr>
        <w:spacing w:after="0" w:line="240" w:lineRule="auto"/>
        <w:rPr>
          <w:rFonts w:cstheme="minorHAnsi"/>
        </w:rPr>
      </w:pPr>
    </w:p>
    <w:p w14:paraId="6A14CB5E" w14:textId="77777777" w:rsidR="00A718BE" w:rsidRDefault="00A718BE" w:rsidP="00E17402">
      <w:pPr>
        <w:spacing w:after="0" w:line="240" w:lineRule="auto"/>
        <w:rPr>
          <w:rFonts w:cstheme="minorHAnsi"/>
        </w:rPr>
      </w:pPr>
    </w:p>
    <w:p w14:paraId="3ACAD161" w14:textId="77777777" w:rsidR="00953658" w:rsidRDefault="00953658" w:rsidP="00E17402">
      <w:pPr>
        <w:spacing w:after="0" w:line="240" w:lineRule="auto"/>
        <w:rPr>
          <w:rFonts w:cstheme="minorHAnsi"/>
        </w:rPr>
      </w:pPr>
    </w:p>
    <w:p w14:paraId="55331B9C" w14:textId="77777777" w:rsidR="00D51CA4" w:rsidRPr="00E67976" w:rsidRDefault="00D51CA4" w:rsidP="00D82143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24B71C9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1FD1B749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4B7135D9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512BA6D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12AD4EB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1DB29C6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827CD6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A00A18B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65422E41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6F56ED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00AB3323" w14:textId="42E86F27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B4086E" w:rsidRPr="00B4086E">
        <w:rPr>
          <w:rFonts w:cstheme="minorHAnsi"/>
          <w:b/>
          <w:bCs/>
        </w:rPr>
        <w:t>12. 6. 2024</w:t>
      </w:r>
    </w:p>
    <w:p w14:paraId="42D57C30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130A194E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05797871" w14:textId="77777777" w:rsidR="00E17402" w:rsidRDefault="00E17402" w:rsidP="00D51CA4">
      <w:pPr>
        <w:spacing w:after="0" w:line="240" w:lineRule="auto"/>
        <w:rPr>
          <w:rFonts w:cstheme="minorHAnsi"/>
        </w:rPr>
      </w:pPr>
    </w:p>
    <w:p w14:paraId="200E35E2" w14:textId="77777777" w:rsidR="00E17402" w:rsidRDefault="00E17402" w:rsidP="00D51CA4">
      <w:pPr>
        <w:spacing w:after="0" w:line="240" w:lineRule="auto"/>
        <w:rPr>
          <w:rFonts w:cstheme="minorHAnsi"/>
        </w:rPr>
      </w:pPr>
    </w:p>
    <w:p w14:paraId="0B3D441B" w14:textId="77777777" w:rsidR="007853B3" w:rsidRDefault="007853B3" w:rsidP="00D51CA4">
      <w:pPr>
        <w:spacing w:after="0" w:line="240" w:lineRule="auto"/>
        <w:rPr>
          <w:rFonts w:cstheme="minorHAnsi"/>
        </w:rPr>
      </w:pPr>
    </w:p>
    <w:p w14:paraId="39146F54" w14:textId="77777777" w:rsidR="007853B3" w:rsidRDefault="007853B3" w:rsidP="00D51CA4">
      <w:pPr>
        <w:spacing w:after="0" w:line="240" w:lineRule="auto"/>
        <w:rPr>
          <w:rFonts w:cstheme="minorHAnsi"/>
        </w:rPr>
      </w:pPr>
    </w:p>
    <w:p w14:paraId="6F1C2C94" w14:textId="77777777" w:rsidR="007853B3" w:rsidRDefault="007853B3" w:rsidP="00D51CA4">
      <w:pPr>
        <w:spacing w:after="0" w:line="240" w:lineRule="auto"/>
        <w:rPr>
          <w:rFonts w:cstheme="minorHAnsi"/>
        </w:rPr>
      </w:pPr>
    </w:p>
    <w:p w14:paraId="26EA3F09" w14:textId="5FFFB052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038113CA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9E0E5DB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603A" w14:textId="77777777" w:rsidR="00956665" w:rsidRDefault="00956665" w:rsidP="004A56E3">
      <w:pPr>
        <w:spacing w:after="0" w:line="240" w:lineRule="auto"/>
      </w:pPr>
      <w:r>
        <w:separator/>
      </w:r>
    </w:p>
  </w:endnote>
  <w:endnote w:type="continuationSeparator" w:id="0">
    <w:p w14:paraId="6E500D85" w14:textId="77777777" w:rsidR="00956665" w:rsidRDefault="00956665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4E7E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085726E5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127BE0FB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3572C318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F65C" w14:textId="77777777" w:rsidR="00956665" w:rsidRDefault="00956665" w:rsidP="004A56E3">
      <w:pPr>
        <w:spacing w:after="0" w:line="240" w:lineRule="auto"/>
      </w:pPr>
      <w:r>
        <w:separator/>
      </w:r>
    </w:p>
  </w:footnote>
  <w:footnote w:type="continuationSeparator" w:id="0">
    <w:p w14:paraId="5A96D28C" w14:textId="77777777" w:rsidR="00956665" w:rsidRDefault="00956665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E05BB"/>
    <w:rsid w:val="00141FBE"/>
    <w:rsid w:val="00142CCB"/>
    <w:rsid w:val="00147CF7"/>
    <w:rsid w:val="00160D1C"/>
    <w:rsid w:val="0018277D"/>
    <w:rsid w:val="00187F56"/>
    <w:rsid w:val="001A7AB5"/>
    <w:rsid w:val="0021357A"/>
    <w:rsid w:val="0023710A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A437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C5299"/>
    <w:rsid w:val="004F6B68"/>
    <w:rsid w:val="005060FA"/>
    <w:rsid w:val="005812AD"/>
    <w:rsid w:val="005A068E"/>
    <w:rsid w:val="005A7A85"/>
    <w:rsid w:val="005B3273"/>
    <w:rsid w:val="005C2BDC"/>
    <w:rsid w:val="005C30C6"/>
    <w:rsid w:val="005D0990"/>
    <w:rsid w:val="005F5830"/>
    <w:rsid w:val="006233C8"/>
    <w:rsid w:val="006426A0"/>
    <w:rsid w:val="006A1D7A"/>
    <w:rsid w:val="007112A3"/>
    <w:rsid w:val="007338B6"/>
    <w:rsid w:val="00734709"/>
    <w:rsid w:val="00746EFA"/>
    <w:rsid w:val="007744C8"/>
    <w:rsid w:val="007853B3"/>
    <w:rsid w:val="00796C91"/>
    <w:rsid w:val="007A25F3"/>
    <w:rsid w:val="007F0531"/>
    <w:rsid w:val="007F3111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8D70F1"/>
    <w:rsid w:val="008E3A13"/>
    <w:rsid w:val="0090629C"/>
    <w:rsid w:val="00912735"/>
    <w:rsid w:val="00935D89"/>
    <w:rsid w:val="00942A6F"/>
    <w:rsid w:val="00953658"/>
    <w:rsid w:val="00956665"/>
    <w:rsid w:val="0095721E"/>
    <w:rsid w:val="0097155E"/>
    <w:rsid w:val="009807EA"/>
    <w:rsid w:val="00995D1B"/>
    <w:rsid w:val="009A395A"/>
    <w:rsid w:val="009B72D7"/>
    <w:rsid w:val="009C0554"/>
    <w:rsid w:val="009E0936"/>
    <w:rsid w:val="009F2254"/>
    <w:rsid w:val="00A21DA2"/>
    <w:rsid w:val="00A21DAB"/>
    <w:rsid w:val="00A60324"/>
    <w:rsid w:val="00A71766"/>
    <w:rsid w:val="00A718BE"/>
    <w:rsid w:val="00AC1CB8"/>
    <w:rsid w:val="00B014D5"/>
    <w:rsid w:val="00B4086E"/>
    <w:rsid w:val="00B92363"/>
    <w:rsid w:val="00B97F92"/>
    <w:rsid w:val="00BB135A"/>
    <w:rsid w:val="00BB79C9"/>
    <w:rsid w:val="00BF37B3"/>
    <w:rsid w:val="00C633B3"/>
    <w:rsid w:val="00CB3922"/>
    <w:rsid w:val="00CC096A"/>
    <w:rsid w:val="00CD349D"/>
    <w:rsid w:val="00CD588C"/>
    <w:rsid w:val="00D1451D"/>
    <w:rsid w:val="00D1520F"/>
    <w:rsid w:val="00D40C3C"/>
    <w:rsid w:val="00D51CA4"/>
    <w:rsid w:val="00D538F8"/>
    <w:rsid w:val="00D7456A"/>
    <w:rsid w:val="00D82143"/>
    <w:rsid w:val="00D8657B"/>
    <w:rsid w:val="00DA5072"/>
    <w:rsid w:val="00DC195F"/>
    <w:rsid w:val="00DF5F5A"/>
    <w:rsid w:val="00E0587B"/>
    <w:rsid w:val="00E17402"/>
    <w:rsid w:val="00E26807"/>
    <w:rsid w:val="00E42FB6"/>
    <w:rsid w:val="00E67976"/>
    <w:rsid w:val="00E83757"/>
    <w:rsid w:val="00EB135B"/>
    <w:rsid w:val="00EC2029"/>
    <w:rsid w:val="00ED45D8"/>
    <w:rsid w:val="00ED4ECA"/>
    <w:rsid w:val="00F037CC"/>
    <w:rsid w:val="00F50FF2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96F0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ABF7-769F-451B-9338-BBDFA17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6-11T10:35:00Z</cp:lastPrinted>
  <dcterms:created xsi:type="dcterms:W3CDTF">2024-06-12T06:06:00Z</dcterms:created>
  <dcterms:modified xsi:type="dcterms:W3CDTF">2024-06-12T06:06:00Z</dcterms:modified>
</cp:coreProperties>
</file>